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0E6F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0E6F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0D23AA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E6F0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2291E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532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2291E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5323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02D70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8E" w:rsidRDefault="009A298E" w:rsidP="009A149B">
      <w:r>
        <w:separator/>
      </w:r>
    </w:p>
  </w:endnote>
  <w:endnote w:type="continuationSeparator" w:id="0">
    <w:p w:rsidR="009A298E" w:rsidRDefault="009A298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57F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6F08" w:rsidRPr="000E6F0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57F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6F08" w:rsidRPr="000E6F0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8E" w:rsidRDefault="009A298E" w:rsidP="009A149B">
      <w:r>
        <w:separator/>
      </w:r>
    </w:p>
  </w:footnote>
  <w:footnote w:type="continuationSeparator" w:id="0">
    <w:p w:rsidR="009A298E" w:rsidRDefault="009A298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23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D23AA"/>
    <w:rsid w:val="000E13E9"/>
    <w:rsid w:val="000E6F08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25C4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885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1B63"/>
    <w:rsid w:val="00355B7C"/>
    <w:rsid w:val="00357F91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291E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262A6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98E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2D70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00E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289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0532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70C9-1C3C-4499-B02B-95BF84ED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1</Characters>
  <Application>Microsoft Office Word</Application>
  <DocSecurity>4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2:00Z</dcterms:created>
  <dcterms:modified xsi:type="dcterms:W3CDTF">2023-01-19T16:02:00Z</dcterms:modified>
</cp:coreProperties>
</file>